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4A321" w14:textId="77777777" w:rsidR="00C476B6" w:rsidRPr="00DA542A" w:rsidRDefault="00C476B6" w:rsidP="00C476B6">
      <w:pPr>
        <w:ind w:firstLine="9639"/>
      </w:pPr>
      <w:bookmarkStart w:id="0" w:name="_GoBack"/>
      <w:bookmarkEnd w:id="0"/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2278"/>
        <w:gridCol w:w="117"/>
        <w:gridCol w:w="1403"/>
        <w:gridCol w:w="4282"/>
      </w:tblGrid>
      <w:tr w:rsidR="00BD4B61" w:rsidRPr="00DA542A" w14:paraId="5E783E4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A1685D" w:rsidRPr="00DA542A" w:rsidRDefault="007F1AC4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AD6C28" w:rsidRPr="00DA542A" w14:paraId="724B56A7" w14:textId="77777777" w:rsidTr="00E039B6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E9B" w14:textId="77777777" w:rsidR="00AD6C28" w:rsidRPr="00DA542A" w:rsidRDefault="00AD6C28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2212F5" w:rsidRPr="00DA542A" w14:paraId="42EC04A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5E1" w14:textId="77777777" w:rsidR="002212F5" w:rsidRPr="00BB3EA5" w:rsidRDefault="002212F5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BD4B61" w:rsidRPr="00DA542A" w14:paraId="0B5AA4C5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8F4D4F" w:rsidRPr="00DA542A" w:rsidRDefault="007F1AC4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77777777" w:rsidR="008F4D4F" w:rsidRPr="00ED5096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 w:rsidR="00ED5096">
              <w:t xml:space="preserve">: </w:t>
            </w:r>
            <w:r w:rsidR="00ED5096" w:rsidRPr="00151367">
              <w:t>4 val. trukmės mokymai du kartus per met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9B" w14:textId="77777777" w:rsidR="000E3964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14:paraId="115A0868" w14:textId="6FDA8A04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</w:tr>
      <w:tr w:rsidR="00C476B6" w:rsidRPr="00DA542A" w14:paraId="6E33FB0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70D" w14:textId="2F2B4633" w:rsidR="00C476B6" w:rsidRPr="00BB3EA5" w:rsidRDefault="002212F5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 w:rsidR="00151367"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 w:rsidR="00B166E7"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7339EB" w:rsidRPr="00DA542A" w14:paraId="44C364D1" w14:textId="77777777" w:rsidTr="000E3964">
        <w:trPr>
          <w:trHeight w:val="5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C4AC" w14:textId="2CD78799" w:rsidR="008F4AED" w:rsidRDefault="00151367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14:paraId="72B9B407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8A011B4" w14:textId="73B0DD51" w:rsidR="008F4AED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49C7F74F" w:rsidR="007F1AC4" w:rsidRPr="00DA542A" w:rsidRDefault="007F1AC4" w:rsidP="00BE0395">
            <w:pPr>
              <w:jc w:val="both"/>
            </w:pPr>
            <w:r>
              <w:t xml:space="preserve">Parengti ir patvirtinti </w:t>
            </w:r>
            <w:r w:rsidR="00151367">
              <w:t>N</w:t>
            </w:r>
            <w:r>
              <w:t xml:space="preserve">ulinės tolerancijos korupcijai politikos gaires, kurios būtų privalomos </w:t>
            </w:r>
            <w:r w:rsidR="00AD6C28">
              <w:t>S</w:t>
            </w:r>
            <w:r>
              <w:t>avivaldybės institucijoms, įmonėms ir įstaigo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CA1716" w:rsidRPr="00DA542A" w:rsidRDefault="00CA1716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 w:rsidR="007F1AC4"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8F4AED" w:rsidRPr="00DA542A" w:rsidRDefault="008F4AED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</w:t>
            </w:r>
            <w:r w:rsidR="00A408BF" w:rsidRPr="0024567F">
              <w:rPr>
                <w:bCs/>
              </w:rPr>
              <w:t xml:space="preserve"> 2020</w:t>
            </w:r>
            <w:r w:rsidRPr="0024567F">
              <w:rPr>
                <w:bCs/>
              </w:rPr>
              <w:t xml:space="preserve"> m. </w:t>
            </w:r>
            <w:r w:rsidR="00CA1716" w:rsidRPr="0024567F">
              <w:rPr>
                <w:bCs/>
              </w:rPr>
              <w:t xml:space="preserve">spalio </w:t>
            </w:r>
            <w:r w:rsidRPr="0024567F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20DF2915" w:rsidR="008F4AED" w:rsidRPr="002C395A" w:rsidRDefault="007F1AC4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="00AD6C28"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</w:t>
            </w:r>
            <w:r w:rsidR="00151367">
              <w:rPr>
                <w:bCs/>
              </w:rPr>
              <w:t xml:space="preserve"> įsakymu patvirtintos Nulinės </w:t>
            </w:r>
            <w:r>
              <w:rPr>
                <w:bCs/>
              </w:rPr>
              <w:t>tolerancijos korupcijai politikos gairės</w:t>
            </w:r>
          </w:p>
        </w:tc>
      </w:tr>
      <w:tr w:rsidR="007339EB" w:rsidRPr="00DA542A" w14:paraId="7A241DB6" w14:textId="77777777" w:rsidTr="000E3964">
        <w:trPr>
          <w:trHeight w:val="127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8F4AED" w:rsidRDefault="008F4AED" w:rsidP="00723798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1C116FA6" w:rsidR="00DB0901" w:rsidRDefault="00DB0901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DB0901" w:rsidRPr="00DA542A" w:rsidRDefault="00DB0901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8F4AED" w:rsidRDefault="00DB0901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 w:rsidR="0024567F">
              <w:t xml:space="preserve"> </w:t>
            </w:r>
            <w:r w:rsidR="00A408BF">
              <w:rPr>
                <w:bCs/>
              </w:rPr>
              <w:t>p</w:t>
            </w:r>
            <w:r>
              <w:rPr>
                <w:bCs/>
              </w:rPr>
              <w:t>ildomų gautų dovanų registracijos žurnalų (dovanų registrų) skaičius</w:t>
            </w:r>
          </w:p>
        </w:tc>
      </w:tr>
      <w:tr w:rsidR="007339EB" w:rsidRPr="00DA542A" w14:paraId="3E7EF79C" w14:textId="77777777" w:rsidTr="000E3964">
        <w:trPr>
          <w:trHeight w:val="169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8F4AED" w:rsidRDefault="00151367" w:rsidP="00723798">
            <w:pPr>
              <w:jc w:val="both"/>
            </w:pPr>
            <w:r>
              <w:lastRenderedPageBreak/>
              <w:t>1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50D933E3" w:rsidR="008F4AED" w:rsidRDefault="008F4AED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 xml:space="preserve">vadovų </w:t>
            </w:r>
            <w:r w:rsidR="00AD6C28">
              <w:t>išsamias</w:t>
            </w:r>
            <w:r>
              <w:t xml:space="preserve"> darbotvark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8F4AED" w:rsidRDefault="00A408BF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uo 2020 m. liepos </w:t>
            </w:r>
            <w:r w:rsidR="008F4AED">
              <w:rPr>
                <w:bCs/>
              </w:rPr>
              <w:t xml:space="preserve">1 d. </w:t>
            </w:r>
            <w:r>
              <w:rPr>
                <w:bCs/>
              </w:rPr>
              <w:t>(</w:t>
            </w:r>
            <w:r w:rsidR="008F4AED">
              <w:rPr>
                <w:bCs/>
              </w:rPr>
              <w:t>nuolat</w:t>
            </w:r>
            <w:r>
              <w:rPr>
                <w:bCs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8F4AED" w:rsidRDefault="008F4AED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</w:tr>
      <w:tr w:rsidR="002212F5" w:rsidRPr="00DA542A" w14:paraId="70F8BCD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13" w14:textId="77777777" w:rsidR="002212F5" w:rsidRPr="00BB3EA5" w:rsidRDefault="00FA6C64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3 uždavinys. </w:t>
            </w:r>
            <w:r w:rsidR="00B620C8" w:rsidRPr="00BB3EA5">
              <w:rPr>
                <w:b/>
                <w:bCs/>
                <w:i/>
              </w:rPr>
              <w:t>Maksimaliai padidinti priimamų sprendimų viešumą ir skaidrumą, p</w:t>
            </w:r>
            <w:r w:rsidRPr="00BB3EA5">
              <w:rPr>
                <w:b/>
                <w:bCs/>
                <w:i/>
              </w:rPr>
              <w:t>agerinti informacijos sklaidą administracinių paslaugų teikimo ir viešųjų paslaugų administravimo teikimo srityje</w:t>
            </w:r>
          </w:p>
        </w:tc>
      </w:tr>
      <w:tr w:rsidR="00BD4B61" w:rsidRPr="00DA542A" w14:paraId="6B0FAFF8" w14:textId="77777777" w:rsidTr="000E3964">
        <w:trPr>
          <w:trHeight w:val="7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FA6C64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37A87CC2" w:rsidR="0024567F" w:rsidRPr="00DA542A" w:rsidRDefault="00DB0901" w:rsidP="00AD6C28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DB0901" w:rsidRPr="00DA542A" w:rsidRDefault="00A408BF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 w:rsidR="0024567F">
              <w:t>u</w:t>
            </w:r>
            <w:r w:rsidR="00121301">
              <w:t>ž projektų vykdymą atsaking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DB0901" w:rsidRPr="00D464C1" w:rsidRDefault="0024567F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</w:t>
            </w:r>
            <w:r w:rsidR="00DB0901" w:rsidRPr="0024567F">
              <w:rPr>
                <w:bCs/>
              </w:rPr>
              <w:t>uo 2020 m. liepos 1 d.</w:t>
            </w:r>
            <w:r w:rsidRPr="0024567F">
              <w:rPr>
                <w:bCs/>
              </w:rPr>
              <w:t>, kas 6 mėn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DB0901" w:rsidRPr="0024567F" w:rsidRDefault="00DB0901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14661E7D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2212F5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5B86186C" w:rsidR="002212F5" w:rsidRDefault="00121301" w:rsidP="00BE0395">
            <w:pPr>
              <w:jc w:val="both"/>
            </w:pPr>
            <w:r w:rsidRPr="00DA542A">
              <w:t>Savivaldybė</w:t>
            </w:r>
            <w:r w:rsidR="00151367">
              <w:t>s administracijos</w:t>
            </w:r>
            <w:r w:rsidR="00151367"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="001350FE"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2212F5" w:rsidRPr="00DA542A" w:rsidRDefault="00121301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 w:rsidR="00151367"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EB" w14:textId="55C6EA87" w:rsidR="00BE0395" w:rsidRDefault="0024567F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="00121301" w:rsidRPr="00902608">
              <w:t>er 5 darbo dienas po naujo arba atnaujinto aprašymo patvirtinim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2212F5" w:rsidRPr="00DA542A" w:rsidRDefault="00121301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</w:tr>
      <w:tr w:rsidR="005142C0" w:rsidRPr="00DA542A" w14:paraId="18D95D36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5142C0" w:rsidRDefault="005142C0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6A57A8C1" w:rsidR="005142C0" w:rsidRPr="00DA542A" w:rsidRDefault="005142C0" w:rsidP="00BE0395">
            <w:pPr>
              <w:jc w:val="both"/>
            </w:pPr>
            <w:r w:rsidRPr="0024567F">
              <w:t>Papildyti Klaipėdos miesto savivaldybės  strateginio planavimo tvarkos aprašą, numatant galimybę įtraukti seniūnaičių ir vietos bendruomenių atstovus į strateginio veiklos plano rengimo ciklą planavimo proceso pradžio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5142C0" w:rsidRPr="00DA542A" w:rsidRDefault="005142C0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5142C0" w:rsidRPr="0024567F" w:rsidRDefault="005142C0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5142C0" w:rsidRPr="0024567F" w:rsidRDefault="005142C0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</w:tr>
      <w:tr w:rsidR="002212F5" w:rsidRPr="00DA542A" w14:paraId="69A6211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0D7" w14:textId="232B52BE" w:rsidR="000A7095" w:rsidRPr="00DA542A" w:rsidRDefault="002212F5" w:rsidP="00AE061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="00AE0613" w:rsidRPr="00DA542A">
              <w:rPr>
                <w:b/>
              </w:rPr>
              <w:t>Savivaldybės institucijose, įmonėse ir įstaigose</w:t>
            </w:r>
            <w:r w:rsidR="00AE0613">
              <w:rPr>
                <w:b/>
                <w:bCs/>
              </w:rPr>
              <w:t xml:space="preserve"> dirbančių ar einančių pareigas asmenų</w:t>
            </w:r>
            <w:r w:rsidR="00AE0613"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atsparumą korupcijai</w:t>
            </w:r>
            <w:r w:rsidR="000A7095">
              <w:rPr>
                <w:rFonts w:eastAsia="Arial"/>
                <w:b/>
                <w:bCs/>
              </w:rPr>
              <w:t xml:space="preserve"> </w:t>
            </w:r>
            <w:r w:rsidR="00AE0613">
              <w:rPr>
                <w:rFonts w:eastAsia="Arial"/>
                <w:b/>
                <w:bCs/>
              </w:rPr>
              <w:t xml:space="preserve">bei </w:t>
            </w:r>
            <w:r w:rsidR="00AE0613" w:rsidRPr="00DA542A">
              <w:rPr>
                <w:rFonts w:eastAsia="Arial"/>
                <w:b/>
                <w:bCs/>
              </w:rPr>
              <w:t xml:space="preserve">didinti </w:t>
            </w:r>
            <w:r w:rsidR="00AE0613" w:rsidRPr="00DA542A">
              <w:rPr>
                <w:b/>
                <w:bCs/>
              </w:rPr>
              <w:t>S</w:t>
            </w:r>
            <w:r w:rsidR="00AE0613">
              <w:rPr>
                <w:rFonts w:eastAsia="Arial"/>
                <w:b/>
                <w:bCs/>
              </w:rPr>
              <w:t>avivaldybės gyventojų</w:t>
            </w:r>
            <w:r w:rsidR="00AE0613"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2212F5" w:rsidRPr="00DA542A" w14:paraId="40DC511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403" w14:textId="77777777" w:rsidR="002212F5" w:rsidRPr="00BB3EA5" w:rsidRDefault="002212F5" w:rsidP="0003790D">
            <w:pPr>
              <w:ind w:firstLine="29"/>
              <w:jc w:val="both"/>
              <w:rPr>
                <w:rFonts w:eastAsia="Arial"/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="000A7095" w:rsidRPr="00BB3EA5">
              <w:rPr>
                <w:b/>
                <w:i/>
                <w:lang w:eastAsia="lt-LT"/>
              </w:rPr>
              <w:t>Padėti formuotis tarnautojų</w:t>
            </w:r>
            <w:r w:rsidR="0003790D" w:rsidRPr="00BB3EA5">
              <w:rPr>
                <w:b/>
                <w:i/>
                <w:lang w:eastAsia="lt-LT"/>
              </w:rPr>
              <w:t xml:space="preserve"> ir darbuotojų</w:t>
            </w:r>
            <w:r w:rsidR="000A7095" w:rsidRPr="00BB3EA5">
              <w:rPr>
                <w:b/>
                <w:i/>
                <w:lang w:eastAsia="lt-LT"/>
              </w:rPr>
              <w:t xml:space="preserve"> dorovinėms vertybėms, užtikrinti kūrybingą, geranorišką darbo aplinką, ugdyti pagarbą vienas kitam bei stiprinti tarnautojo ir darbuotojo autoritetą.</w:t>
            </w:r>
          </w:p>
        </w:tc>
      </w:tr>
      <w:tr w:rsidR="00BD4B61" w:rsidRPr="002C395A" w14:paraId="5A7B1A07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2212F5" w:rsidRPr="00DA542A" w:rsidRDefault="00151367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CB2D3EF" w:rsidR="002212F5" w:rsidRPr="00DA542A" w:rsidRDefault="0003790D" w:rsidP="00AD6C28">
            <w:r>
              <w:t xml:space="preserve">Parengti, patvirtinti ir paskelbti </w:t>
            </w:r>
            <w:r w:rsidR="00AD6C28">
              <w:t>S</w:t>
            </w:r>
            <w:r>
              <w:t>avivaldybės įmonių ir įstaigų etikos kodeks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2212F5" w:rsidRPr="00DA542A" w:rsidRDefault="002212F5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 w:rsidR="0003790D">
              <w:rPr>
                <w:bCs/>
              </w:rPr>
              <w:t>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</w:t>
            </w:r>
            <w:r w:rsidR="001149C7" w:rsidRPr="00BE0395">
              <w:rPr>
                <w:bCs/>
              </w:rPr>
              <w:t xml:space="preserve"> 2021</w:t>
            </w:r>
            <w:r w:rsidRPr="00BE0395">
              <w:rPr>
                <w:bCs/>
              </w:rPr>
              <w:t xml:space="preserve"> m. </w:t>
            </w:r>
            <w:r w:rsidR="00366547" w:rsidRPr="00BE0395">
              <w:rPr>
                <w:bCs/>
              </w:rPr>
              <w:t xml:space="preserve">sausio </w:t>
            </w:r>
            <w:r w:rsidRPr="00BE0395">
              <w:rPr>
                <w:bCs/>
              </w:rPr>
              <w:t>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2212F5" w:rsidRPr="002C395A" w:rsidRDefault="0003790D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>skaičius; jų santykis su bendru inst</w:t>
            </w:r>
            <w:r w:rsidR="0024567F">
              <w:t xml:space="preserve">itucijų </w:t>
            </w:r>
            <w:r w:rsidR="00AD6C28">
              <w:t>S</w:t>
            </w:r>
            <w:r w:rsidR="0024567F">
              <w:t>avivaldybėje skaičiumi</w:t>
            </w:r>
          </w:p>
        </w:tc>
      </w:tr>
      <w:tr w:rsidR="002212F5" w:rsidRPr="00DA542A" w14:paraId="224FAFE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2D8" w14:textId="781F4132" w:rsidR="002212F5" w:rsidRPr="00A1685D" w:rsidRDefault="00AE0613" w:rsidP="00AD6C28">
            <w:pPr>
              <w:rPr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BD4B61" w:rsidRPr="00DA542A" w14:paraId="7AEE9D04" w14:textId="77777777" w:rsidTr="000E3964">
        <w:trPr>
          <w:trHeight w:val="13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BD4B61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3BAACF4D" w:rsidR="00366547" w:rsidRDefault="00366547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Organizuoti mokymus bei kitus renginius, skirtus antikorupciniam švietimui vykdyti, kviesti juose dalyvauti vietos bendruomenių atstovus ir seniūnaiči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AD6C28" w:rsidRDefault="00BD4B61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 w:rsidR="0024567F">
              <w:rPr>
                <w:bCs/>
              </w:rPr>
              <w:t xml:space="preserve">gruodžio </w:t>
            </w:r>
          </w:p>
          <w:p w14:paraId="3967BE63" w14:textId="62151C90" w:rsidR="00BD4B61" w:rsidRPr="0058580A" w:rsidRDefault="0024567F" w:rsidP="0024567F">
            <w:r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366547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 w:rsidR="00366547">
              <w:rPr>
                <w:bCs/>
              </w:rPr>
              <w:t>;</w:t>
            </w:r>
          </w:p>
          <w:p w14:paraId="384571F4" w14:textId="77777777" w:rsidR="00BD4B61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399406F9" w14:textId="77777777" w:rsidTr="000E3964">
        <w:trPr>
          <w:trHeight w:val="1157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92" w14:textId="77777777" w:rsidR="00AD6C28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14:paraId="07114A0C" w14:textId="1326EDCE" w:rsidR="00BD4B61" w:rsidRPr="00DA542A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="00BD4B61" w:rsidRPr="00DA542A">
              <w:rPr>
                <w:bCs/>
              </w:rPr>
              <w:t>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27" w14:textId="7B1B0F90" w:rsidR="00BE0395" w:rsidRPr="0024567F" w:rsidRDefault="00BD4B61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 w:rsidR="00366547">
              <w:t>minėti, renginio apimtis (val.);</w:t>
            </w:r>
            <w:r w:rsidRPr="00DA542A">
              <w:t xml:space="preserve"> dalyvių skaičius</w:t>
            </w:r>
          </w:p>
        </w:tc>
      </w:tr>
      <w:tr w:rsidR="00BD4B61" w:rsidRPr="00DA542A" w14:paraId="184E5282" w14:textId="77777777" w:rsidTr="000E3964">
        <w:trPr>
          <w:trHeight w:val="1056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19B05942" w:rsidR="00366547" w:rsidRPr="00DA542A" w:rsidRDefault="00366547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Patobulinti bei atnaujinti antikorupcinio švietimo programas bendrojo ugdymo mokyklose, skatinti inovatyvias jų taikymo (diegimo) form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BD4B61" w:rsidRPr="00DA542A" w:rsidRDefault="00BD4B61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 w:rsidR="001350FE">
              <w:t>;</w:t>
            </w:r>
          </w:p>
          <w:p w14:paraId="006AB27F" w14:textId="583108F0" w:rsidR="00BE0395" w:rsidRPr="00DA542A" w:rsidRDefault="00366547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="001350FE"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="001350FE" w:rsidRPr="00151367">
              <w:rPr>
                <w:bCs/>
              </w:rPr>
              <w:t xml:space="preserve"> antikorupcinio švietimo programų </w:t>
            </w:r>
            <w:r w:rsidR="001149C7" w:rsidRPr="00151367">
              <w:rPr>
                <w:bCs/>
              </w:rPr>
              <w:t>skaičius</w:t>
            </w:r>
          </w:p>
        </w:tc>
      </w:tr>
      <w:tr w:rsidR="002212F5" w:rsidRPr="00DA542A" w14:paraId="5566CF8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AB1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BD4B61" w:rsidRPr="00DA542A" w14:paraId="4F62CE41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2212F5" w:rsidRPr="001350FE" w:rsidRDefault="00151367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2FE858E7" w:rsidR="002212F5" w:rsidRPr="00DA542A" w:rsidRDefault="00227078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="001350FE"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BE1066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 w:rsidR="00BE1066">
              <w:rPr>
                <w:bCs/>
              </w:rPr>
              <w:t>direktorius</w:t>
            </w:r>
          </w:p>
          <w:p w14:paraId="3B847547" w14:textId="77777777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6B2D4E8D" w:rsidR="001350FE" w:rsidRPr="001149C7" w:rsidRDefault="001149C7" w:rsidP="002212F5">
            <w:pPr>
              <w:rPr>
                <w:color w:val="0070C0"/>
              </w:rPr>
            </w:pPr>
            <w:r>
              <w:rPr>
                <w:bCs/>
              </w:rPr>
              <w:t xml:space="preserve">Kartą </w:t>
            </w:r>
            <w:r w:rsidR="00AD6C28">
              <w:rPr>
                <w:bCs/>
              </w:rPr>
              <w:t xml:space="preserve">per </w:t>
            </w:r>
            <w:r>
              <w:rPr>
                <w:bCs/>
              </w:rPr>
              <w:t>metu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442B7AB9" w:rsidR="002212F5" w:rsidRPr="00C75DFC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</w:t>
            </w:r>
            <w:r w:rsidR="00C75DFC">
              <w:t xml:space="preserve">; </w:t>
            </w:r>
            <w:r w:rsidR="00C75DFC" w:rsidRPr="00151367">
              <w:t>paskelbtų pranešimų apie korupcijos programos, jos priemonių plano pakeitimus skaičius</w:t>
            </w:r>
          </w:p>
        </w:tc>
      </w:tr>
      <w:tr w:rsidR="0015346A" w:rsidRPr="00DA542A" w14:paraId="07F37595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15346A" w:rsidRPr="00A12491" w:rsidRDefault="0015346A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3881F71A" w:rsidR="0015346A" w:rsidRPr="00BE0395" w:rsidRDefault="0015346A" w:rsidP="00BE0395">
            <w:pPr>
              <w:jc w:val="both"/>
            </w:pPr>
            <w:r w:rsidRPr="00BE0395">
              <w:t xml:space="preserve">Sukurti ir įdiegti skaitmenizuotą programinį įrankį duomenų apie korupcijos prevencijos programos priemonių  įgyvendinimą surinkimui ir apdorojimui </w:t>
            </w:r>
            <w:r w:rsidR="00AD6C28">
              <w:t>tiesioginiu (</w:t>
            </w:r>
            <w:r w:rsidRPr="00AD6C28">
              <w:rPr>
                <w:i/>
                <w:iCs/>
              </w:rPr>
              <w:t>Online</w:t>
            </w:r>
            <w:r w:rsidR="00AD6C28">
              <w:t>)</w:t>
            </w:r>
            <w:r w:rsidRPr="00BE0395">
              <w:t xml:space="preserve"> režimu programos stebėsenai ir kontrole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2" w14:textId="6C30C251" w:rsidR="0015346A" w:rsidRPr="00BE0395" w:rsidRDefault="0015346A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15346A" w:rsidRPr="00BE0395" w:rsidRDefault="0015346A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259B832E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>Sukurtas ir įdiegtas instrumentas duomenų apie korupcijos prevencijos programos priemonių  įgyvendinimą surinkim</w:t>
            </w:r>
            <w:r w:rsidR="0024567F" w:rsidRPr="00BE0395">
              <w:t xml:space="preserve">ui ir apdorojimui </w:t>
            </w:r>
            <w:r w:rsidR="00AD6C28">
              <w:t>tiesioginiu (</w:t>
            </w:r>
            <w:r w:rsidR="00AD6C28" w:rsidRPr="00AD6C28">
              <w:rPr>
                <w:i/>
                <w:iCs/>
              </w:rPr>
              <w:t>Online</w:t>
            </w:r>
            <w:r w:rsidR="00AD6C28">
              <w:t>)</w:t>
            </w:r>
            <w:r w:rsidR="0024567F" w:rsidRPr="00BE0395">
              <w:t xml:space="preserve"> režimu</w:t>
            </w:r>
          </w:p>
        </w:tc>
      </w:tr>
      <w:tr w:rsidR="002212F5" w:rsidRPr="00DA542A" w14:paraId="48498B9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0B6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227078" w:rsidRPr="00DA542A" w14:paraId="772F2C6B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227078" w:rsidRPr="00DA542A" w:rsidRDefault="00151367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341F0D01" w:rsidR="00227078" w:rsidRPr="00BE1066" w:rsidRDefault="00BE1066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</w:t>
            </w:r>
            <w:r w:rsidR="00227078" w:rsidRPr="00BB3EA5">
              <w:t xml:space="preserve">ukurti Savivaldybės įmonėse ir įstaigose </w:t>
            </w:r>
            <w:r w:rsidRPr="00BB3EA5">
              <w:t>vidinius pranešimų apie galimai padaryt</w:t>
            </w:r>
            <w:r w:rsidR="008853FB">
              <w:t>a</w:t>
            </w:r>
            <w:r w:rsidRPr="00BB3EA5">
              <w:t xml:space="preserve">s  korupcinio pobūdžio nusikalstamas veikas arba netinkamą darbuotojų ar valstybės </w:t>
            </w:r>
            <w:r w:rsidRPr="00BB3EA5">
              <w:lastRenderedPageBreak/>
              <w:t>tarnautojų elgesį,</w:t>
            </w:r>
            <w:r w:rsidR="00227078" w:rsidRPr="00BB3EA5">
              <w:t xml:space="preserve"> </w:t>
            </w:r>
            <w:r w:rsidRPr="00BB3EA5">
              <w:t>kanalus, užtikrinančius pranešėjų anonimiškumą, a</w:t>
            </w:r>
            <w:r w:rsidR="00227078" w:rsidRPr="00BB3EA5">
              <w:t>rba sudaryti galimybę prisi</w:t>
            </w:r>
            <w:r w:rsidRPr="00BB3EA5">
              <w:t xml:space="preserve">jungti prie </w:t>
            </w:r>
            <w:r w:rsidR="008853FB">
              <w:t>Savivaldybės administracijos</w:t>
            </w:r>
            <w:r w:rsidRPr="00BB3EA5">
              <w:t xml:space="preserve"> sukurto kanalo; f</w:t>
            </w:r>
            <w:r w:rsidR="00227078" w:rsidRPr="00BB3EA5">
              <w:t xml:space="preserve">iksuoti </w:t>
            </w:r>
            <w:r w:rsidR="00227078">
              <w:t xml:space="preserve">bei dokumentuoti </w:t>
            </w:r>
            <w:r>
              <w:t xml:space="preserve">šiuos ir kitus gautus </w:t>
            </w:r>
            <w:r w:rsidR="00227078">
              <w:t xml:space="preserve">pranešimus </w:t>
            </w:r>
            <w:r w:rsidR="00227078" w:rsidRPr="00DA542A">
              <w:t xml:space="preserve">apie galimai padarytas korupcinio pobūdžio nusikalstamas veikas arba netinkamą darbuotojų ar valstybės tarnautojų elgesį ir skelbti informaciją </w:t>
            </w:r>
            <w:r w:rsidR="00227078">
              <w:rPr>
                <w:bCs/>
              </w:rPr>
              <w:t>apie tokius</w:t>
            </w:r>
            <w:r w:rsidR="00227078" w:rsidRPr="00DA542A">
              <w:rPr>
                <w:bCs/>
              </w:rPr>
              <w:t xml:space="preserve"> </w:t>
            </w:r>
            <w:r w:rsidR="00227078">
              <w:rPr>
                <w:bCs/>
              </w:rPr>
              <w:t>pranešimus</w:t>
            </w:r>
            <w:r w:rsidR="00227078"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BE1066" w:rsidRPr="00DA542A" w:rsidRDefault="00BE1066" w:rsidP="00BE1066">
            <w:r w:rsidRPr="00DA542A">
              <w:t>Gautų ir paskelbtų interneto svetainėse pranešimų skaičius;</w:t>
            </w:r>
          </w:p>
          <w:p w14:paraId="1D378D29" w14:textId="77777777" w:rsidR="00227078" w:rsidRPr="00DA542A" w:rsidRDefault="00BE1066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</w:tr>
      <w:tr w:rsidR="00BE1066" w:rsidRPr="00DA542A" w14:paraId="7BC8A611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C7F" w14:textId="77777777" w:rsidR="00BE1066" w:rsidRPr="00BB3EA5" w:rsidRDefault="00BE1066" w:rsidP="002212F5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227078" w:rsidRPr="00DA542A" w14:paraId="2C8EC26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227078" w:rsidRPr="00DA542A" w:rsidRDefault="00151367" w:rsidP="003C546E">
            <w:r>
              <w:t>2.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75A488FC" w:rsidR="00227078" w:rsidRPr="00DA542A" w:rsidRDefault="003C546E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 w:rsidR="00B64E19">
              <w:t xml:space="preserve">įstaigos </w:t>
            </w:r>
            <w:r w:rsidRPr="0058580A">
              <w:t>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227078" w:rsidRPr="00DA542A" w:rsidRDefault="003C546E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0E3964" w:rsidRDefault="00366547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14:paraId="35C2A7C1" w14:textId="44282036" w:rsidR="00366547" w:rsidRPr="00DA542A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227078" w:rsidRPr="00DA542A" w:rsidRDefault="00366547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="003C546E" w:rsidRPr="0058580A">
              <w:t>ustatytas darbuotojų tolerancijos korupcijai indeksas</w:t>
            </w:r>
          </w:p>
        </w:tc>
      </w:tr>
      <w:tr w:rsidR="003C546E" w:rsidRPr="00DA542A" w14:paraId="62F784EF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11F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7339EB" w:rsidRPr="00DA542A" w14:paraId="2BDB169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DB4" w14:textId="0F92D356" w:rsidR="007339EB" w:rsidRPr="00DA542A" w:rsidRDefault="007339EB" w:rsidP="000E3964"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BE1066" w:rsidRPr="00DA542A" w14:paraId="00DDDC42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BE1066" w:rsidRPr="00DA542A" w:rsidRDefault="00A12491" w:rsidP="002212F5">
            <w:r>
              <w:t>3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6C4A0D88" w:rsidR="0015346A" w:rsidRPr="0024567F" w:rsidRDefault="00BE0395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 w:rsidR="000E3964">
              <w:t>S</w:t>
            </w:r>
            <w:r w:rsidRPr="00BE0395">
              <w:t>avivaldybės administracijoje</w:t>
            </w:r>
            <w:r w:rsidR="0015346A" w:rsidRPr="00BE0395">
              <w:t xml:space="preserve"> pareigybę, pareigas užimančiam darbuotojui pavesti nuolatinės viešųjų pirkimų priežiūros korupcijos prevencijos srityje vykdymą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BE1066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55" w14:textId="6D6253F2" w:rsidR="00BE1066" w:rsidRPr="00DA542A" w:rsidRDefault="0015346A" w:rsidP="000E3964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BE1066" w:rsidRPr="00DA542A" w:rsidRDefault="007339EB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 w:rsidR="0015346A"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 w:rsidR="0015346A"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 w:rsidR="0015346A"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 w:rsidR="0015346A">
              <w:rPr>
                <w:bCs/>
              </w:rPr>
              <w:t>ijos prevencijos srityje</w:t>
            </w:r>
          </w:p>
        </w:tc>
      </w:tr>
      <w:tr w:rsidR="007339EB" w:rsidRPr="00DA542A" w14:paraId="1271B8A8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7339EB" w:rsidRPr="00DA542A" w:rsidRDefault="00A12491" w:rsidP="002212F5">
            <w:r>
              <w:t>3.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6514883D" w:rsidR="007339EB" w:rsidRPr="00DA542A" w:rsidRDefault="007339EB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</w:t>
            </w:r>
            <w:r w:rsidR="0024567F">
              <w:rPr>
                <w:bCs/>
              </w:rPr>
              <w:t>i rekomendacijas jų tobulinimu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D5DD27B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>Centralizuotas vidaus audito skyrius</w:t>
            </w:r>
            <w:r w:rsidR="00C75DFC" w:rsidRPr="00C75DFC">
              <w:rPr>
                <w:bCs/>
              </w:rPr>
              <w:t xml:space="preserve">, pagal </w:t>
            </w:r>
            <w:r w:rsidR="000E3964">
              <w:t>S</w:t>
            </w:r>
            <w:r w:rsidR="000E3964" w:rsidRPr="00BE0395">
              <w:t>avivaldybės administracijo</w:t>
            </w:r>
            <w:r w:rsidR="000E3964">
              <w:t>s</w:t>
            </w:r>
            <w:r w:rsidR="00C75DFC"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7339EB" w:rsidRDefault="007339EB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7339EB" w:rsidRDefault="00366547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eiktų audito ataskaitų ir rekomendacijų taisyklių tobulinimui skaičius;</w:t>
            </w:r>
          </w:p>
          <w:p w14:paraId="2EAF342F" w14:textId="1A0552D1" w:rsidR="007339EB" w:rsidRPr="00DA542A" w:rsidRDefault="00366547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obulintų viešųjų pirkimų organizavimo taisyklių skaičius</w:t>
            </w:r>
          </w:p>
        </w:tc>
      </w:tr>
      <w:tr w:rsidR="007339EB" w:rsidRPr="00DA542A" w14:paraId="5C8AFC2B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C53" w14:textId="1360A110" w:rsidR="007339EB" w:rsidRPr="00DA542A" w:rsidRDefault="007339EB" w:rsidP="000E3964"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3C546E" w:rsidRPr="00DA542A" w14:paraId="41AEB5CA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3C546E" w:rsidRPr="00DA542A" w:rsidRDefault="00A12491" w:rsidP="002212F5">
            <w:r>
              <w:lastRenderedPageBreak/>
              <w:t>3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16FE99E" w:rsidR="003C546E" w:rsidRPr="00DA542A" w:rsidRDefault="00BB3EA5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 w:rsidR="000E3964"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</w:t>
            </w:r>
            <w:r w:rsidR="000E3964">
              <w:t>S</w:t>
            </w:r>
            <w:r>
              <w:t>avivaldybės biudžeto lėšų panaudojimą įmonių ir įstaigų internet</w:t>
            </w:r>
            <w:r w:rsidR="000E3964">
              <w:t>o</w:t>
            </w:r>
            <w:r>
              <w:t xml:space="preserve">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 xml:space="preserve">erneto svetainėse pareikšti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</w:t>
            </w:r>
            <w:r w:rsidR="0024567F">
              <w:rPr>
                <w:bCs/>
              </w:rPr>
              <w:t>eto lėšų panaudojimo efektyvumo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3C546E" w:rsidRPr="00DA542A" w:rsidRDefault="00274DB2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3C546E" w:rsidRPr="00DA542A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BB3EA5" w:rsidRDefault="00BB3EA5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teiktų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iudžeto lėšų panaudojimo ataskaitų skaičius;</w:t>
            </w:r>
          </w:p>
          <w:p w14:paraId="4538EBA4" w14:textId="0F63D381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</w:t>
            </w:r>
            <w:r w:rsidR="00BB3EA5">
              <w:rPr>
                <w:bCs/>
              </w:rPr>
              <w:t>monių ir įstaigų, pateikusių ataskaitas, skaičius;</w:t>
            </w:r>
          </w:p>
          <w:p w14:paraId="3977BD87" w14:textId="5A0448F6" w:rsidR="003C546E" w:rsidRPr="00DA542A" w:rsidRDefault="000E3964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S</w:t>
            </w:r>
            <w:r w:rsidR="00BB3EA5">
              <w:rPr>
                <w:bCs/>
              </w:rPr>
              <w:t xml:space="preserve">avivaldybės bendruomenės narių, pareiškusių nuomonę </w:t>
            </w:r>
            <w:r w:rsidR="00BB3EA5" w:rsidRPr="00DA542A">
              <w:rPr>
                <w:bCs/>
              </w:rPr>
              <w:t xml:space="preserve">dėl </w:t>
            </w:r>
            <w:r>
              <w:rPr>
                <w:bCs/>
              </w:rPr>
              <w:t>S</w:t>
            </w:r>
            <w:r w:rsidR="00BB3EA5">
              <w:rPr>
                <w:bCs/>
              </w:rPr>
              <w:t>avivaldybės biudžeto lėšų panaudojimo e</w:t>
            </w:r>
            <w:r w:rsidR="0024567F">
              <w:rPr>
                <w:bCs/>
              </w:rPr>
              <w:t>fektyvaus panaudojimo, skaičius</w:t>
            </w: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9CF7" w14:textId="77777777" w:rsidR="00D9445F" w:rsidRDefault="00D9445F" w:rsidP="00C476B6">
      <w:r>
        <w:separator/>
      </w:r>
    </w:p>
  </w:endnote>
  <w:endnote w:type="continuationSeparator" w:id="0">
    <w:p w14:paraId="73D7A691" w14:textId="77777777" w:rsidR="00D9445F" w:rsidRDefault="00D9445F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A0E5" w14:textId="77777777" w:rsidR="00D9445F" w:rsidRDefault="00D9445F" w:rsidP="00C476B6">
      <w:r>
        <w:separator/>
      </w:r>
    </w:p>
  </w:footnote>
  <w:footnote w:type="continuationSeparator" w:id="0">
    <w:p w14:paraId="7A24FD1C" w14:textId="77777777" w:rsidR="00D9445F" w:rsidRDefault="00D9445F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35EB19AC" w:rsidR="00AD6C28" w:rsidRDefault="00AD6C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21">
          <w:rPr>
            <w:noProof/>
          </w:rPr>
          <w:t>2</w:t>
        </w:r>
        <w:r>
          <w:fldChar w:fldCharType="end"/>
        </w:r>
      </w:p>
    </w:sdtContent>
  </w:sdt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B6"/>
    <w:rsid w:val="00001D87"/>
    <w:rsid w:val="00012FF5"/>
    <w:rsid w:val="0003790D"/>
    <w:rsid w:val="00077F1F"/>
    <w:rsid w:val="000A0F2C"/>
    <w:rsid w:val="000A7095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B5954"/>
    <w:rsid w:val="001F358B"/>
    <w:rsid w:val="001F7304"/>
    <w:rsid w:val="002212F5"/>
    <w:rsid w:val="00223021"/>
    <w:rsid w:val="00227078"/>
    <w:rsid w:val="0024567F"/>
    <w:rsid w:val="00272215"/>
    <w:rsid w:val="00274DB2"/>
    <w:rsid w:val="002A26F2"/>
    <w:rsid w:val="002C395A"/>
    <w:rsid w:val="002C50EA"/>
    <w:rsid w:val="002D1D35"/>
    <w:rsid w:val="002D7FBD"/>
    <w:rsid w:val="00363F79"/>
    <w:rsid w:val="00366547"/>
    <w:rsid w:val="00397C80"/>
    <w:rsid w:val="003C1B0A"/>
    <w:rsid w:val="003C546E"/>
    <w:rsid w:val="003D6C1E"/>
    <w:rsid w:val="003F2075"/>
    <w:rsid w:val="00437057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5772F"/>
    <w:rsid w:val="006C25B9"/>
    <w:rsid w:val="006C7DCC"/>
    <w:rsid w:val="00706AC9"/>
    <w:rsid w:val="00723798"/>
    <w:rsid w:val="007339EB"/>
    <w:rsid w:val="007F1AC4"/>
    <w:rsid w:val="00810746"/>
    <w:rsid w:val="00871D05"/>
    <w:rsid w:val="0087615C"/>
    <w:rsid w:val="00877D29"/>
    <w:rsid w:val="008853FB"/>
    <w:rsid w:val="0089389F"/>
    <w:rsid w:val="008F4AED"/>
    <w:rsid w:val="008F4D4F"/>
    <w:rsid w:val="00902608"/>
    <w:rsid w:val="009633DB"/>
    <w:rsid w:val="00A12491"/>
    <w:rsid w:val="00A1685D"/>
    <w:rsid w:val="00A408BF"/>
    <w:rsid w:val="00A66E46"/>
    <w:rsid w:val="00A77711"/>
    <w:rsid w:val="00A82BEA"/>
    <w:rsid w:val="00AB2381"/>
    <w:rsid w:val="00AD6C28"/>
    <w:rsid w:val="00AE0613"/>
    <w:rsid w:val="00B166E7"/>
    <w:rsid w:val="00B25E00"/>
    <w:rsid w:val="00B620C8"/>
    <w:rsid w:val="00B64E19"/>
    <w:rsid w:val="00BB2DAA"/>
    <w:rsid w:val="00BB3EA5"/>
    <w:rsid w:val="00BB4DEA"/>
    <w:rsid w:val="00BD4B61"/>
    <w:rsid w:val="00BE0395"/>
    <w:rsid w:val="00BE1066"/>
    <w:rsid w:val="00C10818"/>
    <w:rsid w:val="00C2159E"/>
    <w:rsid w:val="00C476B6"/>
    <w:rsid w:val="00C6260F"/>
    <w:rsid w:val="00C75DFC"/>
    <w:rsid w:val="00C97FD3"/>
    <w:rsid w:val="00CA1716"/>
    <w:rsid w:val="00D1367D"/>
    <w:rsid w:val="00D464C1"/>
    <w:rsid w:val="00D613BB"/>
    <w:rsid w:val="00D9445F"/>
    <w:rsid w:val="00DA2064"/>
    <w:rsid w:val="00DB0901"/>
    <w:rsid w:val="00DC1297"/>
    <w:rsid w:val="00E73441"/>
    <w:rsid w:val="00E96F22"/>
    <w:rsid w:val="00ED22DF"/>
    <w:rsid w:val="00ED5096"/>
    <w:rsid w:val="00EF12ED"/>
    <w:rsid w:val="00F416E1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41F5-9A2C-4D44-9B74-CBF68468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2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Direktorius</cp:lastModifiedBy>
  <cp:revision>2</cp:revision>
  <cp:lastPrinted>2022-10-07T07:21:00Z</cp:lastPrinted>
  <dcterms:created xsi:type="dcterms:W3CDTF">2022-10-07T07:49:00Z</dcterms:created>
  <dcterms:modified xsi:type="dcterms:W3CDTF">2022-10-07T07:49:00Z</dcterms:modified>
</cp:coreProperties>
</file>